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083063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96975771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6D42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จากที่ดินนางปราณี  คนคล่อง ถึงที่ดินนาง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1F22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6D42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จากที่ดินนางปราณี  คนคล่อง ถึงที่ดินนาง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Default="004B2615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29FDDC" wp14:editId="7BFC8C14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8pt;width:520.5pt;height:3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zI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"/>
            </w:pict>
          </mc:Fallback>
        </mc:AlternateConten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CA7BBF" w:rsidRPr="00CA7BBF" w:rsidRDefault="00492FEE" w:rsidP="004B2615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08306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bookmarkStart w:id="0" w:name="_GoBack"/>
      <w:bookmarkEnd w:id="0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จากที่ดินนางปราณี  คนคล่อง ถึงที่ดินนาง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15648" w:rsidRPr="00F15648" w:rsidRDefault="00492FEE" w:rsidP="0045739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6B31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6D42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65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 w:rsidR="006D42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แสนหก</w:t>
      </w:r>
      <w:r w:rsidR="001F22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6D42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้า</w:t>
      </w:r>
      <w:r w:rsidR="001F22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บาทถ้ว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 </w:t>
      </w:r>
      <w:r w:rsidR="003B53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6D42F1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จากที่ดินนางปราณี  คนคล่อง ถึงที่ดินนาง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</w:t>
      </w:r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1F227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3E2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227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6D42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59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D874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A33A64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จากที่ดินนางปราณี  คนคล่อง ถึงที่ดินนาง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 w:rsidR="006D4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="002212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D8741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A33A64" w:rsidRPr="00DF57C8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r w:rsidR="00A33A64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สมปอง  แปลงสาร</w:t>
      </w:r>
      <w:r w:rsidR="00A33A64" w:rsidRPr="00DF57C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26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A64" w:rsidRPr="00DF57C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A33A64" w:rsidRPr="00DF57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A64"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กองคลัง</w:t>
      </w:r>
      <w:r w:rsidR="00A33A64">
        <w:rPr>
          <w:rFonts w:ascii="TH SarabunIT๙" w:hAnsi="TH SarabunIT๙" w:cs="TH SarabunIT๙" w:hint="cs"/>
          <w:sz w:val="32"/>
          <w:szCs w:val="32"/>
          <w:cs/>
        </w:rPr>
        <w:tab/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31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3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15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A33A64"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="00A33A64"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="00A33A64"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ุทธิประเสริฐ</w:t>
      </w:r>
      <w:r w:rsidR="00A33A64"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A33A6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A33A64" w:rsidRPr="00E33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="00A33A64"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A33A64" w:rsidRPr="00E33158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  <w:r w:rsidR="00A33A64" w:rsidRPr="00E3315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A33A64" w:rsidRPr="00E33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A64" w:rsidRPr="00E3315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A2DA8"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A2D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ิงห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C9262E" w:rsidRPr="00D06B9C" w:rsidRDefault="00C9262E" w:rsidP="00C9262E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C9262E" w:rsidRPr="00D06B9C" w:rsidRDefault="00C9262E" w:rsidP="00C9262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C9262E" w:rsidRPr="00D06B9C" w:rsidRDefault="00C9262E" w:rsidP="00C9262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C9262E" w:rsidRPr="00D06B9C" w:rsidRDefault="00C9262E" w:rsidP="00C9262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ที่ดินนางปราณี  คนคล่อง ถึงที่ดินนาง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C9262E" w:rsidRPr="00D06B9C" w:rsidRDefault="00C9262E" w:rsidP="00C9262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ที่ดินนางปราณี  คนคล่อง ถึงที่ดินนาง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C9262E" w:rsidRDefault="00C9262E" w:rsidP="00C9262E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0991D5" wp14:editId="342C5A2B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8pt;width:520.5pt;height:3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FaHgIAAD0EAAAOAAAAZHJzL2Uyb0RvYy54bWysU9uO0zAQfUfiHyy/0ySl6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C9262E" w:rsidRDefault="00C9262E" w:rsidP="00C9262E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C9262E" w:rsidRPr="00CA7BBF" w:rsidRDefault="00C9262E" w:rsidP="00C9262E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08306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ที่ดินนางปราณี  คนคล่อง ถึงที่ดินนาง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C9262E" w:rsidRPr="00F15648" w:rsidRDefault="00C9262E" w:rsidP="00C9262E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36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แสนหกหมื่นห้าพัน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ที่ดินนางปราณี  คนคล่อง ถึงที่ดินนาง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9262E" w:rsidRPr="00CA7BBF" w:rsidRDefault="00C9262E" w:rsidP="00C9262E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 สิงห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9262E" w:rsidRPr="00CA7BBF" w:rsidRDefault="00C9262E" w:rsidP="00C926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C9262E" w:rsidRDefault="00C9262E" w:rsidP="00C92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5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C9262E" w:rsidRPr="00D91280" w:rsidRDefault="00C9262E" w:rsidP="00C92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9262E" w:rsidRPr="00CA7BBF" w:rsidRDefault="00C9262E" w:rsidP="00C926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9262E" w:rsidRPr="00F86FF4" w:rsidRDefault="00C9262E" w:rsidP="00C9262E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ที่ดินนางปราณี  คนคล่อง ถึงที่ดินนาง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เกษร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ี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กฎิ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C9262E" w:rsidRPr="00F86FF4" w:rsidRDefault="00C9262E" w:rsidP="00C9262E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C9262E" w:rsidRPr="00F86FF4" w:rsidRDefault="00C9262E" w:rsidP="00C9262E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Pr="00DF57C8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สมปอง  แปลงสาร</w:t>
      </w:r>
      <w:r w:rsidRPr="00DF57C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DF57C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DF57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9262E" w:rsidRDefault="00C9262E" w:rsidP="00C9262E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ุทธิประเสริฐ</w:t>
      </w:r>
      <w:r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33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Pr="00E33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33158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  <w:r w:rsidRPr="00E3315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E331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3315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C9262E" w:rsidRDefault="00C9262E" w:rsidP="00C9262E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9262E" w:rsidRDefault="00C9262E" w:rsidP="00C9262E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9262E" w:rsidRPr="00BB1397" w:rsidRDefault="00C9262E" w:rsidP="00C9262E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C9262E" w:rsidRPr="00BB1397" w:rsidRDefault="00C9262E" w:rsidP="00C9262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9262E" w:rsidRPr="00BB1397" w:rsidRDefault="00C9262E" w:rsidP="00C926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2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ิงห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C9262E" w:rsidRPr="00BB1397" w:rsidRDefault="00C9262E" w:rsidP="00C9262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262E" w:rsidRDefault="00C9262E" w:rsidP="00C9262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262E" w:rsidRPr="00BB1397" w:rsidRDefault="00C9262E" w:rsidP="00C9262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262E" w:rsidRPr="00BB1397" w:rsidRDefault="00C9262E" w:rsidP="00C9262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C9262E" w:rsidRPr="00BB1397" w:rsidRDefault="00C9262E" w:rsidP="00C9262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9262E" w:rsidRPr="00D06B9C" w:rsidRDefault="00C9262E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sectPr w:rsidR="00C9262E" w:rsidRPr="00D06B9C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04CF"/>
    <w:rsid w:val="00062FE8"/>
    <w:rsid w:val="00083063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1F227D"/>
    <w:rsid w:val="00221295"/>
    <w:rsid w:val="002325D0"/>
    <w:rsid w:val="00233532"/>
    <w:rsid w:val="00243DA7"/>
    <w:rsid w:val="00271970"/>
    <w:rsid w:val="002A6C65"/>
    <w:rsid w:val="002B6549"/>
    <w:rsid w:val="00314CCC"/>
    <w:rsid w:val="003B5387"/>
    <w:rsid w:val="00413B43"/>
    <w:rsid w:val="00457397"/>
    <w:rsid w:val="00492FEE"/>
    <w:rsid w:val="004B2615"/>
    <w:rsid w:val="004B5FC0"/>
    <w:rsid w:val="004C3025"/>
    <w:rsid w:val="005015BE"/>
    <w:rsid w:val="005245C4"/>
    <w:rsid w:val="00530F5A"/>
    <w:rsid w:val="00533C78"/>
    <w:rsid w:val="005679EA"/>
    <w:rsid w:val="005728F7"/>
    <w:rsid w:val="00583ADF"/>
    <w:rsid w:val="005B37ED"/>
    <w:rsid w:val="005C00E5"/>
    <w:rsid w:val="005C54D6"/>
    <w:rsid w:val="005E6177"/>
    <w:rsid w:val="0062378A"/>
    <w:rsid w:val="00663C8F"/>
    <w:rsid w:val="006B31BD"/>
    <w:rsid w:val="006C22E3"/>
    <w:rsid w:val="006D42F1"/>
    <w:rsid w:val="006E6DC0"/>
    <w:rsid w:val="006F24FE"/>
    <w:rsid w:val="00710302"/>
    <w:rsid w:val="00713017"/>
    <w:rsid w:val="00744B7F"/>
    <w:rsid w:val="00784791"/>
    <w:rsid w:val="007968A8"/>
    <w:rsid w:val="007F5C3B"/>
    <w:rsid w:val="00801938"/>
    <w:rsid w:val="00810C20"/>
    <w:rsid w:val="00844FAA"/>
    <w:rsid w:val="0087358C"/>
    <w:rsid w:val="008A15FC"/>
    <w:rsid w:val="008E5E21"/>
    <w:rsid w:val="00914C45"/>
    <w:rsid w:val="009165E2"/>
    <w:rsid w:val="009227A4"/>
    <w:rsid w:val="00960320"/>
    <w:rsid w:val="009B7D3D"/>
    <w:rsid w:val="009E784E"/>
    <w:rsid w:val="00A01C93"/>
    <w:rsid w:val="00A33A64"/>
    <w:rsid w:val="00A647DF"/>
    <w:rsid w:val="00A70F47"/>
    <w:rsid w:val="00A91E99"/>
    <w:rsid w:val="00A9380A"/>
    <w:rsid w:val="00AD01BC"/>
    <w:rsid w:val="00AD0324"/>
    <w:rsid w:val="00AE0077"/>
    <w:rsid w:val="00B16ED6"/>
    <w:rsid w:val="00B51B7F"/>
    <w:rsid w:val="00B542D3"/>
    <w:rsid w:val="00B572B2"/>
    <w:rsid w:val="00B84092"/>
    <w:rsid w:val="00B97DC9"/>
    <w:rsid w:val="00BA651F"/>
    <w:rsid w:val="00BB1397"/>
    <w:rsid w:val="00BE461E"/>
    <w:rsid w:val="00C170B0"/>
    <w:rsid w:val="00C17793"/>
    <w:rsid w:val="00C27F7C"/>
    <w:rsid w:val="00C424A3"/>
    <w:rsid w:val="00C47D26"/>
    <w:rsid w:val="00C541A3"/>
    <w:rsid w:val="00C56961"/>
    <w:rsid w:val="00C7638E"/>
    <w:rsid w:val="00C9262E"/>
    <w:rsid w:val="00CA7BBF"/>
    <w:rsid w:val="00CB74D3"/>
    <w:rsid w:val="00CD06A6"/>
    <w:rsid w:val="00CD2BB2"/>
    <w:rsid w:val="00CE6EF3"/>
    <w:rsid w:val="00D06B9C"/>
    <w:rsid w:val="00D10A43"/>
    <w:rsid w:val="00D230E2"/>
    <w:rsid w:val="00D66A5B"/>
    <w:rsid w:val="00D87412"/>
    <w:rsid w:val="00D91280"/>
    <w:rsid w:val="00DF2A91"/>
    <w:rsid w:val="00E0607C"/>
    <w:rsid w:val="00E13E2B"/>
    <w:rsid w:val="00E27006"/>
    <w:rsid w:val="00E278E5"/>
    <w:rsid w:val="00E33158"/>
    <w:rsid w:val="00E91057"/>
    <w:rsid w:val="00E976D6"/>
    <w:rsid w:val="00EA2DA8"/>
    <w:rsid w:val="00ED1B45"/>
    <w:rsid w:val="00ED7471"/>
    <w:rsid w:val="00EE72AA"/>
    <w:rsid w:val="00F008C4"/>
    <w:rsid w:val="00F02B7E"/>
    <w:rsid w:val="00F1534E"/>
    <w:rsid w:val="00F15648"/>
    <w:rsid w:val="00F168CC"/>
    <w:rsid w:val="00F21FA4"/>
    <w:rsid w:val="00F35D7B"/>
    <w:rsid w:val="00F86FF4"/>
    <w:rsid w:val="00FB197D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CA2B-0286-4EB6-94E5-E847611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97</cp:revision>
  <cp:lastPrinted>2017-10-27T03:37:00Z</cp:lastPrinted>
  <dcterms:created xsi:type="dcterms:W3CDTF">2017-10-25T06:47:00Z</dcterms:created>
  <dcterms:modified xsi:type="dcterms:W3CDTF">2018-08-28T08:36:00Z</dcterms:modified>
</cp:coreProperties>
</file>